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D6039D" w:rsidR="00E4321B" w:rsidRPr="00E4321B" w:rsidRDefault="00947D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3D8E87" w:rsidR="00DF4FD8" w:rsidRPr="00DF4FD8" w:rsidRDefault="00947D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EAEB0C" w:rsidR="00DF4FD8" w:rsidRPr="0075070E" w:rsidRDefault="00947D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F50A32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45B71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E3307F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738379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12096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EE3BB0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07F0D5" w:rsidR="00DF4FD8" w:rsidRPr="00DF4FD8" w:rsidRDefault="00947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856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D3C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D36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798A89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758F4B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B3445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9856BA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B0AD0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B2E3DF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B567AC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D5DB44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F6A4CF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25F207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1B06D0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2429A4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410E8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0D886E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900699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6D7C6D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FB657E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C73680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08B433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FA845A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B9512B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C41635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03A9A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378073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6DB91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58970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32FBE9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9BEC18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226DEA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A00AA4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882F8A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949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6BC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0D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847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D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12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EF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88B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4C6C8F" w:rsidR="00B87141" w:rsidRPr="0075070E" w:rsidRDefault="00947D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235CF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3C867B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96912B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907F5F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84E99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73C00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7FAC57" w:rsidR="00B87141" w:rsidRPr="00DF4FD8" w:rsidRDefault="00947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29D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560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5B0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557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E1B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207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6C2CB8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8ADE3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B87540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918C4A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D59E9B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6BD031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931249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444AA8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9416F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A5A924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49D736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B3DE88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E29AEA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600CE9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979E0E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7D29C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7D96F7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01A3C8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E72E63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ED4CB5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8884E5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A53209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CE6E2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B76AD8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EF1C4F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14E419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50888C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64B50A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3E3A1E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92A28" w:rsidR="00DF0BAE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C33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976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BC1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895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58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83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16B75E" w:rsidR="00857029" w:rsidRPr="0075070E" w:rsidRDefault="00947D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19632B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F64FE7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651A17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BDE02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7981A1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5E2658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A24A7" w:rsidR="00857029" w:rsidRPr="00DF4FD8" w:rsidRDefault="00947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5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56805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4A8748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00CF8E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A3AA11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3F44F9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59E7B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3BDF9E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997A6B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AA6F11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3DFD4B" w:rsidR="00DF4FD8" w:rsidRPr="00947D6E" w:rsidRDefault="00947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238EF5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92F60E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1BF8DA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D01802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71C050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6D0688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17436D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36845E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BFFDB5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B3661A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86F46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8AE4BF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7227C4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E6EAE0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DDBD8C" w:rsidR="00DF4FD8" w:rsidRPr="00947D6E" w:rsidRDefault="00947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B59A9D" w:rsidR="00DF4FD8" w:rsidRPr="00947D6E" w:rsidRDefault="00947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7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730691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9D0830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9957F1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C34AF4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91C7BD" w:rsidR="00DF4FD8" w:rsidRPr="004020EB" w:rsidRDefault="00947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CA87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E35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5A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4B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AC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7C3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23F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84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54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6C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6C8C6" w:rsidR="00C54E9D" w:rsidRDefault="00947D6E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D04A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574B0B" w:rsidR="00C54E9D" w:rsidRDefault="00947D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B6FE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827AD0" w:rsidR="00C54E9D" w:rsidRDefault="00947D6E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4CF8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FD8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DB3F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D6B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2D81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8CD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C887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BFA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F8AF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90C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430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0C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4117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7D6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4 Calendar</dc:title>
  <dc:subject>Quarter 4 Calendar with Namibia Holidays</dc:subject>
  <dc:creator>General Blue Corporation</dc:creator>
  <keywords>Namibia 2026 - Q4 Calendar, Printable, Easy to Customize, Holiday Calendar</keywords>
  <dc:description/>
  <dcterms:created xsi:type="dcterms:W3CDTF">2019-12-12T15:31:00.0000000Z</dcterms:created>
  <dcterms:modified xsi:type="dcterms:W3CDTF">2022-11-0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